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13353670"/>
    <w:bookmarkEnd w:id="1"/>
    <w:p w:rsidR="00412564" w:rsidRPr="00744CDA" w:rsidRDefault="000A20FE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75pt;height:699.75pt" o:ole="">
            <v:imagedata r:id="rId7" o:title=""/>
          </v:shape>
          <o:OLEObject Type="Embed" ProgID="Word.Document.8" ShapeID="_x0000_i1035" DrawAspect="Content" ObjectID="_1774803155" r:id="rId8">
            <o:FieldCodes>\s</o:FieldCodes>
          </o:OLEObject>
        </w:object>
      </w:r>
      <w:bookmarkEnd w:id="0"/>
    </w:p>
    <w:bookmarkStart w:id="2" w:name="_MON_1713353925"/>
    <w:bookmarkEnd w:id="2"/>
    <w:p w:rsidR="00915CD6" w:rsidRPr="00744CDA" w:rsidRDefault="000A20FE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2" type="#_x0000_t75" style="width:425.25pt;height:657pt" o:ole="">
            <v:imagedata r:id="rId9" o:title=""/>
          </v:shape>
          <o:OLEObject Type="Embed" ProgID="Word.Document.8" ShapeID="_x0000_i1032" DrawAspect="Content" ObjectID="_1774803156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20FE"/>
    <w:rsid w:val="000A6309"/>
    <w:rsid w:val="00105F93"/>
    <w:rsid w:val="001676E2"/>
    <w:rsid w:val="00197363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41CFC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300-7A73-44FE-8EAD-0FADDFD1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4</cp:revision>
  <cp:lastPrinted>2024-04-16T11:04:00Z</cp:lastPrinted>
  <dcterms:created xsi:type="dcterms:W3CDTF">2022-05-06T05:59:00Z</dcterms:created>
  <dcterms:modified xsi:type="dcterms:W3CDTF">2024-04-16T11:06:00Z</dcterms:modified>
</cp:coreProperties>
</file>